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DD48D" w14:textId="7F11D57D" w:rsidR="00C908A6" w:rsidRDefault="00E612AF" w:rsidP="008A6239">
      <w:pPr>
        <w:jc w:val="center"/>
        <w:rPr>
          <w:b/>
          <w:bCs/>
          <w:sz w:val="52"/>
          <w:szCs w:val="52"/>
          <w:u w:val="single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1DA8184" wp14:editId="18026BD3">
            <wp:simplePos x="0" y="0"/>
            <wp:positionH relativeFrom="margin">
              <wp:posOffset>-1756638</wp:posOffset>
            </wp:positionH>
            <wp:positionV relativeFrom="paragraph">
              <wp:posOffset>-1480185</wp:posOffset>
            </wp:positionV>
            <wp:extent cx="10343515" cy="14344580"/>
            <wp:effectExtent l="0" t="0" r="635" b="635"/>
            <wp:wrapNone/>
            <wp:docPr id="11232551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5519" name="Bildobjekt 1123255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3515" cy="1434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9E5" w:rsidRPr="00004745">
        <w:rPr>
          <w:b/>
          <w:bCs/>
          <w:sz w:val="52"/>
          <w:szCs w:val="52"/>
          <w:u w:val="single"/>
        </w:rPr>
        <w:t>Avslutningsveckan VT 202</w:t>
      </w:r>
      <w:r w:rsidR="002C7C66">
        <w:rPr>
          <w:b/>
          <w:bCs/>
          <w:sz w:val="52"/>
          <w:szCs w:val="52"/>
          <w:u w:val="single"/>
        </w:rPr>
        <w:t>6</w:t>
      </w:r>
    </w:p>
    <w:p w14:paraId="2F03E6A1" w14:textId="3CB08D1F" w:rsidR="007954C6" w:rsidRPr="00CB4E2D" w:rsidRDefault="007954C6" w:rsidP="008A6239">
      <w:pPr>
        <w:jc w:val="center"/>
        <w:rPr>
          <w:b/>
          <w:bCs/>
          <w:sz w:val="32"/>
          <w:szCs w:val="32"/>
        </w:rPr>
      </w:pPr>
      <w:r w:rsidRPr="00CB4E2D">
        <w:rPr>
          <w:b/>
          <w:bCs/>
          <w:sz w:val="32"/>
          <w:szCs w:val="32"/>
        </w:rPr>
        <w:t xml:space="preserve">Välj </w:t>
      </w:r>
      <w:r w:rsidR="00F350D4" w:rsidRPr="00CB4E2D">
        <w:rPr>
          <w:b/>
          <w:bCs/>
          <w:sz w:val="32"/>
          <w:szCs w:val="32"/>
        </w:rPr>
        <w:t xml:space="preserve">avslutningsaktivitet, detta ridtillfälle </w:t>
      </w:r>
      <w:r w:rsidR="00F350D4" w:rsidRPr="00AC03F4">
        <w:rPr>
          <w:b/>
          <w:bCs/>
          <w:sz w:val="32"/>
          <w:szCs w:val="32"/>
        </w:rPr>
        <w:t xml:space="preserve">är </w:t>
      </w:r>
      <w:r w:rsidR="00DC0096" w:rsidRPr="00AC03F4">
        <w:rPr>
          <w:b/>
          <w:bCs/>
          <w:sz w:val="32"/>
          <w:szCs w:val="32"/>
          <w:u w:val="single"/>
        </w:rPr>
        <w:t>i stället</w:t>
      </w:r>
      <w:r w:rsidR="00F350D4" w:rsidRPr="00AC03F4">
        <w:rPr>
          <w:b/>
          <w:bCs/>
          <w:sz w:val="32"/>
          <w:szCs w:val="32"/>
          <w:u w:val="single"/>
        </w:rPr>
        <w:t xml:space="preserve"> för</w:t>
      </w:r>
      <w:r w:rsidR="00F350D4" w:rsidRPr="00CB4E2D">
        <w:rPr>
          <w:b/>
          <w:bCs/>
          <w:sz w:val="32"/>
          <w:szCs w:val="32"/>
        </w:rPr>
        <w:t xml:space="preserve"> </w:t>
      </w:r>
      <w:r w:rsidR="00DC0096" w:rsidRPr="00CB4E2D">
        <w:rPr>
          <w:b/>
          <w:bCs/>
          <w:sz w:val="32"/>
          <w:szCs w:val="32"/>
        </w:rPr>
        <w:t>ordinarie</w:t>
      </w:r>
      <w:r w:rsidR="00F350D4" w:rsidRPr="00CB4E2D">
        <w:rPr>
          <w:b/>
          <w:bCs/>
          <w:sz w:val="32"/>
          <w:szCs w:val="32"/>
        </w:rPr>
        <w:t xml:space="preserve"> </w:t>
      </w:r>
      <w:r w:rsidR="00AC03F4">
        <w:rPr>
          <w:b/>
          <w:bCs/>
          <w:sz w:val="32"/>
          <w:szCs w:val="32"/>
        </w:rPr>
        <w:t>ridtillfälle</w:t>
      </w:r>
      <w:r w:rsidR="00F350D4" w:rsidRPr="00CB4E2D">
        <w:rPr>
          <w:b/>
          <w:bCs/>
          <w:sz w:val="32"/>
          <w:szCs w:val="32"/>
        </w:rPr>
        <w:t xml:space="preserve"> v25</w:t>
      </w:r>
      <w:r w:rsidR="00136ECB" w:rsidRPr="00CB4E2D">
        <w:rPr>
          <w:b/>
          <w:bCs/>
          <w:sz w:val="32"/>
          <w:szCs w:val="32"/>
        </w:rPr>
        <w:t xml:space="preserve">. </w:t>
      </w:r>
      <w:r w:rsidR="00136ECB" w:rsidRPr="002829A9">
        <w:rPr>
          <w:sz w:val="32"/>
          <w:szCs w:val="32"/>
        </w:rPr>
        <w:t>Kan du inget av dessa dagar avbokar du som vanligt via mejlen</w:t>
      </w:r>
      <w:r w:rsidR="003B522E" w:rsidRPr="002829A9">
        <w:rPr>
          <w:sz w:val="32"/>
          <w:szCs w:val="32"/>
        </w:rPr>
        <w:t>.</w:t>
      </w:r>
      <w:r w:rsidR="003B522E" w:rsidRPr="00CB4E2D">
        <w:rPr>
          <w:b/>
          <w:bCs/>
          <w:sz w:val="32"/>
          <w:szCs w:val="32"/>
        </w:rPr>
        <w:t xml:space="preserve"> </w:t>
      </w:r>
    </w:p>
    <w:p w14:paraId="6AC4577F" w14:textId="2FBAE17D" w:rsidR="008A6239" w:rsidRPr="003B522E" w:rsidRDefault="008A6239" w:rsidP="008A6239">
      <w:pPr>
        <w:jc w:val="center"/>
        <w:rPr>
          <w:b/>
          <w:bCs/>
          <w:sz w:val="32"/>
          <w:szCs w:val="32"/>
        </w:rPr>
      </w:pPr>
      <w:r w:rsidRPr="003B522E">
        <w:rPr>
          <w:b/>
          <w:bCs/>
          <w:sz w:val="32"/>
          <w:szCs w:val="32"/>
        </w:rPr>
        <w:t xml:space="preserve">Vissa aktiviteter blir snabbt </w:t>
      </w:r>
      <w:r w:rsidR="00797535" w:rsidRPr="003B522E">
        <w:rPr>
          <w:b/>
          <w:bCs/>
          <w:sz w:val="32"/>
          <w:szCs w:val="32"/>
        </w:rPr>
        <w:t>fulla så ange</w:t>
      </w:r>
      <w:r w:rsidR="00E60540" w:rsidRPr="003B522E">
        <w:rPr>
          <w:b/>
          <w:bCs/>
          <w:sz w:val="32"/>
          <w:szCs w:val="32"/>
        </w:rPr>
        <w:t xml:space="preserve"> </w:t>
      </w:r>
      <w:r w:rsidR="00797535" w:rsidRPr="003B522E">
        <w:rPr>
          <w:b/>
          <w:bCs/>
          <w:sz w:val="32"/>
          <w:szCs w:val="32"/>
          <w:u w:val="single"/>
        </w:rPr>
        <w:t>3</w:t>
      </w:r>
      <w:r w:rsidR="00E60540" w:rsidRPr="003B522E">
        <w:rPr>
          <w:b/>
          <w:bCs/>
          <w:sz w:val="32"/>
          <w:szCs w:val="32"/>
        </w:rPr>
        <w:t xml:space="preserve">st </w:t>
      </w:r>
      <w:r w:rsidR="00797535" w:rsidRPr="003B522E">
        <w:rPr>
          <w:b/>
          <w:bCs/>
          <w:sz w:val="32"/>
          <w:szCs w:val="32"/>
        </w:rPr>
        <w:t xml:space="preserve">alternativ. </w:t>
      </w:r>
    </w:p>
    <w:p w14:paraId="10AE3636" w14:textId="6D21014C" w:rsidR="00E543AD" w:rsidRDefault="00E543AD" w:rsidP="002C7C6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ördag 13/6</w:t>
      </w:r>
    </w:p>
    <w:p w14:paraId="5D8EBB3D" w14:textId="61AC86F1" w:rsidR="00E543AD" w:rsidRPr="00A80654" w:rsidRDefault="00E543AD" w:rsidP="002C7C66">
      <w:pPr>
        <w:rPr>
          <w:sz w:val="32"/>
          <w:szCs w:val="32"/>
        </w:rPr>
      </w:pPr>
      <w:r w:rsidRPr="00A80654">
        <w:rPr>
          <w:sz w:val="32"/>
          <w:szCs w:val="32"/>
        </w:rPr>
        <w:t xml:space="preserve">Avslutningshoppning </w:t>
      </w:r>
      <w:r w:rsidR="00A81C29">
        <w:rPr>
          <w:sz w:val="32"/>
          <w:szCs w:val="32"/>
        </w:rPr>
        <w:t>M</w:t>
      </w:r>
      <w:r w:rsidR="00A7593F">
        <w:rPr>
          <w:sz w:val="32"/>
          <w:szCs w:val="32"/>
        </w:rPr>
        <w:t xml:space="preserve">R-Vuxna </w:t>
      </w:r>
      <w:proofErr w:type="spellStart"/>
      <w:r w:rsidR="00DE7CCE">
        <w:rPr>
          <w:sz w:val="32"/>
          <w:szCs w:val="32"/>
        </w:rPr>
        <w:t>kl</w:t>
      </w:r>
      <w:proofErr w:type="spellEnd"/>
      <w:r w:rsidR="00DE7CCE">
        <w:rPr>
          <w:sz w:val="32"/>
          <w:szCs w:val="32"/>
        </w:rPr>
        <w:t xml:space="preserve"> 13.00</w:t>
      </w:r>
      <w:r w:rsidR="008F72DA">
        <w:rPr>
          <w:sz w:val="32"/>
          <w:szCs w:val="32"/>
        </w:rPr>
        <w:t xml:space="preserve"> </w:t>
      </w:r>
      <w:r w:rsidR="008F72DA" w:rsidRPr="00C525BC">
        <w:rPr>
          <w:b/>
          <w:bCs/>
          <w:sz w:val="32"/>
          <w:szCs w:val="32"/>
        </w:rPr>
        <w:t>Ann</w:t>
      </w:r>
      <w:r w:rsidR="00C525BC" w:rsidRPr="00C525BC">
        <w:rPr>
          <w:b/>
          <w:bCs/>
          <w:sz w:val="32"/>
          <w:szCs w:val="32"/>
        </w:rPr>
        <w:t>a</w:t>
      </w:r>
    </w:p>
    <w:p w14:paraId="24321A3E" w14:textId="290DC794" w:rsidR="002C7C66" w:rsidRDefault="002C7C66" w:rsidP="002C7C6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öndag 14/6</w:t>
      </w:r>
    </w:p>
    <w:p w14:paraId="6975B420" w14:textId="37C3F56D" w:rsidR="006C09DB" w:rsidRDefault="002846D2" w:rsidP="00AA3A9D">
      <w:pPr>
        <w:spacing w:after="0"/>
        <w:rPr>
          <w:sz w:val="32"/>
          <w:szCs w:val="32"/>
        </w:rPr>
      </w:pPr>
      <w:r w:rsidRPr="00A80654">
        <w:rPr>
          <w:sz w:val="32"/>
          <w:szCs w:val="32"/>
        </w:rPr>
        <w:t>Programridning/märkestagning</w:t>
      </w:r>
      <w:r w:rsidR="00D95AC3">
        <w:rPr>
          <w:sz w:val="32"/>
          <w:szCs w:val="32"/>
        </w:rPr>
        <w:t xml:space="preserve"> </w:t>
      </w:r>
      <w:r w:rsidR="00A7593F">
        <w:rPr>
          <w:sz w:val="32"/>
          <w:szCs w:val="32"/>
        </w:rPr>
        <w:t xml:space="preserve">MR-Vuxna </w:t>
      </w:r>
      <w:r w:rsidR="00E612AF">
        <w:rPr>
          <w:sz w:val="32"/>
          <w:szCs w:val="32"/>
        </w:rPr>
        <w:t>(</w:t>
      </w:r>
      <w:r w:rsidR="00714DAA">
        <w:rPr>
          <w:sz w:val="32"/>
          <w:szCs w:val="32"/>
        </w:rPr>
        <w:t>FM</w:t>
      </w:r>
      <w:r w:rsidR="00E612AF">
        <w:rPr>
          <w:sz w:val="32"/>
          <w:szCs w:val="32"/>
        </w:rPr>
        <w:t>)</w:t>
      </w:r>
      <w:r w:rsidR="006C09DB" w:rsidRPr="006C09DB">
        <w:rPr>
          <w:sz w:val="32"/>
          <w:szCs w:val="32"/>
        </w:rPr>
        <w:t xml:space="preserve"> </w:t>
      </w:r>
      <w:r w:rsidR="008F72DA" w:rsidRPr="008F72DA">
        <w:rPr>
          <w:b/>
          <w:bCs/>
          <w:sz w:val="32"/>
          <w:szCs w:val="32"/>
        </w:rPr>
        <w:t>Sussi</w:t>
      </w:r>
    </w:p>
    <w:p w14:paraId="75779290" w14:textId="7AA39CF0" w:rsidR="00E4185E" w:rsidRPr="00A80654" w:rsidRDefault="006C09DB" w:rsidP="00AA3A9D">
      <w:pPr>
        <w:spacing w:after="0"/>
        <w:rPr>
          <w:sz w:val="32"/>
          <w:szCs w:val="32"/>
        </w:rPr>
      </w:pPr>
      <w:proofErr w:type="spellStart"/>
      <w:r w:rsidRPr="00A80654">
        <w:rPr>
          <w:sz w:val="32"/>
          <w:szCs w:val="32"/>
        </w:rPr>
        <w:t>Caprillibana</w:t>
      </w:r>
      <w:proofErr w:type="spellEnd"/>
      <w:r w:rsidRPr="00A80654">
        <w:rPr>
          <w:sz w:val="32"/>
          <w:szCs w:val="32"/>
        </w:rPr>
        <w:t xml:space="preserve"> med WE hinder </w:t>
      </w:r>
      <w:r w:rsidR="00E612AF">
        <w:rPr>
          <w:sz w:val="32"/>
          <w:szCs w:val="32"/>
        </w:rPr>
        <w:t>MR-Vuxna (</w:t>
      </w:r>
      <w:r w:rsidR="000815E9">
        <w:rPr>
          <w:sz w:val="32"/>
          <w:szCs w:val="32"/>
        </w:rPr>
        <w:t>EM</w:t>
      </w:r>
      <w:r w:rsidR="00E612AF">
        <w:rPr>
          <w:sz w:val="32"/>
          <w:szCs w:val="32"/>
        </w:rPr>
        <w:t>)</w:t>
      </w:r>
      <w:r w:rsidR="008F72DA">
        <w:rPr>
          <w:sz w:val="32"/>
          <w:szCs w:val="32"/>
        </w:rPr>
        <w:t xml:space="preserve"> </w:t>
      </w:r>
      <w:r w:rsidR="008F72DA" w:rsidRPr="008F72DA">
        <w:rPr>
          <w:b/>
          <w:bCs/>
          <w:sz w:val="32"/>
          <w:szCs w:val="32"/>
        </w:rPr>
        <w:t>Anna</w:t>
      </w:r>
    </w:p>
    <w:p w14:paraId="37541474" w14:textId="4EC1E242" w:rsidR="002C7C66" w:rsidRDefault="002C7C66" w:rsidP="002C7C66">
      <w:pPr>
        <w:rPr>
          <w:sz w:val="32"/>
          <w:szCs w:val="32"/>
        </w:rPr>
      </w:pPr>
      <w:r w:rsidRPr="00525C76">
        <w:rPr>
          <w:b/>
          <w:bCs/>
          <w:sz w:val="32"/>
          <w:szCs w:val="32"/>
        </w:rPr>
        <w:t>Måndag</w:t>
      </w:r>
      <w:r w:rsidRPr="00525C76">
        <w:rPr>
          <w:sz w:val="32"/>
          <w:szCs w:val="32"/>
        </w:rPr>
        <w:t xml:space="preserve"> </w:t>
      </w:r>
      <w:r w:rsidRPr="002C7C66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5</w:t>
      </w:r>
      <w:r w:rsidRPr="002C7C66">
        <w:rPr>
          <w:b/>
          <w:bCs/>
          <w:sz w:val="32"/>
          <w:szCs w:val="32"/>
        </w:rPr>
        <w:t>/6</w:t>
      </w:r>
      <w:r w:rsidRPr="00525C76">
        <w:rPr>
          <w:sz w:val="32"/>
          <w:szCs w:val="32"/>
        </w:rPr>
        <w:t xml:space="preserve"> </w:t>
      </w:r>
    </w:p>
    <w:p w14:paraId="04914E8F" w14:textId="0267ACE4" w:rsidR="002C7C66" w:rsidRPr="00D9533C" w:rsidRDefault="002C7C66" w:rsidP="00AA3A9D">
      <w:pPr>
        <w:spacing w:after="0"/>
        <w:rPr>
          <w:sz w:val="32"/>
          <w:szCs w:val="32"/>
        </w:rPr>
      </w:pPr>
      <w:r w:rsidRPr="00D9533C">
        <w:rPr>
          <w:sz w:val="32"/>
          <w:szCs w:val="32"/>
        </w:rPr>
        <w:t xml:space="preserve">Dressyrlektion 16.15-17.00 Skritt/trav </w:t>
      </w:r>
      <w:r w:rsidR="00854484">
        <w:rPr>
          <w:sz w:val="32"/>
          <w:szCs w:val="32"/>
        </w:rPr>
        <w:t>MR/junior</w:t>
      </w:r>
      <w:r w:rsidR="00D9533C">
        <w:rPr>
          <w:sz w:val="32"/>
          <w:szCs w:val="32"/>
        </w:rPr>
        <w:t xml:space="preserve"> </w:t>
      </w:r>
      <w:r w:rsidR="00D9533C" w:rsidRPr="00D9533C">
        <w:rPr>
          <w:b/>
          <w:bCs/>
          <w:sz w:val="32"/>
          <w:szCs w:val="32"/>
        </w:rPr>
        <w:t>Cia</w:t>
      </w:r>
    </w:p>
    <w:p w14:paraId="2FA17232" w14:textId="3B7DABDC" w:rsidR="002C7C66" w:rsidRPr="00D9533C" w:rsidRDefault="002C7C66" w:rsidP="00AA3A9D">
      <w:pPr>
        <w:spacing w:after="0"/>
        <w:rPr>
          <w:sz w:val="32"/>
          <w:szCs w:val="32"/>
        </w:rPr>
      </w:pPr>
      <w:r w:rsidRPr="00D9533C">
        <w:rPr>
          <w:sz w:val="32"/>
          <w:szCs w:val="32"/>
        </w:rPr>
        <w:t>Uteritt 1</w:t>
      </w:r>
      <w:r w:rsidR="00FF2618">
        <w:rPr>
          <w:sz w:val="32"/>
          <w:szCs w:val="32"/>
        </w:rPr>
        <w:t>7</w:t>
      </w:r>
      <w:r w:rsidRPr="00D9533C">
        <w:rPr>
          <w:sz w:val="32"/>
          <w:szCs w:val="32"/>
        </w:rPr>
        <w:t>.</w:t>
      </w:r>
      <w:r w:rsidR="00FF2618">
        <w:rPr>
          <w:sz w:val="32"/>
          <w:szCs w:val="32"/>
        </w:rPr>
        <w:t>00</w:t>
      </w:r>
      <w:r w:rsidRPr="00D9533C">
        <w:rPr>
          <w:sz w:val="32"/>
          <w:szCs w:val="32"/>
        </w:rPr>
        <w:t>-1</w:t>
      </w:r>
      <w:r w:rsidR="005469B7">
        <w:rPr>
          <w:sz w:val="32"/>
          <w:szCs w:val="32"/>
        </w:rPr>
        <w:t>7</w:t>
      </w:r>
      <w:r w:rsidRPr="00D9533C">
        <w:rPr>
          <w:sz w:val="32"/>
          <w:szCs w:val="32"/>
        </w:rPr>
        <w:t>.</w:t>
      </w:r>
      <w:r w:rsidR="005469B7">
        <w:rPr>
          <w:sz w:val="32"/>
          <w:szCs w:val="32"/>
        </w:rPr>
        <w:t>45</w:t>
      </w:r>
      <w:r w:rsidRPr="00D9533C">
        <w:rPr>
          <w:sz w:val="32"/>
          <w:szCs w:val="32"/>
        </w:rPr>
        <w:t xml:space="preserve"> Skritt/trav</w:t>
      </w:r>
      <w:r w:rsidR="004C4678">
        <w:rPr>
          <w:sz w:val="32"/>
          <w:szCs w:val="32"/>
        </w:rPr>
        <w:t xml:space="preserve"> </w:t>
      </w:r>
      <w:r w:rsidR="00854484">
        <w:rPr>
          <w:sz w:val="32"/>
          <w:szCs w:val="32"/>
        </w:rPr>
        <w:t>MR/</w:t>
      </w:r>
      <w:r w:rsidR="00042E0C">
        <w:rPr>
          <w:sz w:val="32"/>
          <w:szCs w:val="32"/>
        </w:rPr>
        <w:t>Junior</w:t>
      </w:r>
      <w:r w:rsidR="004D300F">
        <w:rPr>
          <w:sz w:val="32"/>
          <w:szCs w:val="32"/>
        </w:rPr>
        <w:t xml:space="preserve"> </w:t>
      </w:r>
      <w:r w:rsidR="00D9533C" w:rsidRPr="00D9533C">
        <w:rPr>
          <w:b/>
          <w:bCs/>
          <w:sz w:val="32"/>
          <w:szCs w:val="32"/>
        </w:rPr>
        <w:t>Sussi</w:t>
      </w:r>
    </w:p>
    <w:p w14:paraId="001DC218" w14:textId="64D26716" w:rsidR="002C7C66" w:rsidRDefault="002C7C66" w:rsidP="00AA3A9D">
      <w:pPr>
        <w:spacing w:after="0"/>
        <w:rPr>
          <w:sz w:val="32"/>
          <w:szCs w:val="32"/>
        </w:rPr>
      </w:pPr>
      <w:r w:rsidRPr="00D9533C">
        <w:rPr>
          <w:sz w:val="32"/>
          <w:szCs w:val="32"/>
        </w:rPr>
        <w:t>Uteritt 1</w:t>
      </w:r>
      <w:r w:rsidR="005469B7">
        <w:rPr>
          <w:sz w:val="32"/>
          <w:szCs w:val="32"/>
        </w:rPr>
        <w:t>7</w:t>
      </w:r>
      <w:r w:rsidRPr="00D9533C">
        <w:rPr>
          <w:sz w:val="32"/>
          <w:szCs w:val="32"/>
        </w:rPr>
        <w:t>.</w:t>
      </w:r>
      <w:r w:rsidR="005469B7">
        <w:rPr>
          <w:sz w:val="32"/>
          <w:szCs w:val="32"/>
        </w:rPr>
        <w:t>45</w:t>
      </w:r>
      <w:r w:rsidRPr="00D9533C">
        <w:rPr>
          <w:sz w:val="32"/>
          <w:szCs w:val="32"/>
        </w:rPr>
        <w:t>-18.</w:t>
      </w:r>
      <w:r w:rsidR="005469B7">
        <w:rPr>
          <w:sz w:val="32"/>
          <w:szCs w:val="32"/>
        </w:rPr>
        <w:t>30</w:t>
      </w:r>
      <w:r w:rsidRPr="00D9533C">
        <w:rPr>
          <w:sz w:val="32"/>
          <w:szCs w:val="32"/>
        </w:rPr>
        <w:t xml:space="preserve"> </w:t>
      </w:r>
      <w:r w:rsidR="00D9533C" w:rsidRPr="00D9533C">
        <w:rPr>
          <w:sz w:val="32"/>
          <w:szCs w:val="32"/>
        </w:rPr>
        <w:t>Skritt/trav</w:t>
      </w:r>
      <w:r w:rsidR="00D9533C">
        <w:rPr>
          <w:sz w:val="32"/>
          <w:szCs w:val="32"/>
        </w:rPr>
        <w:t xml:space="preserve"> </w:t>
      </w:r>
      <w:r w:rsidR="00854484">
        <w:rPr>
          <w:sz w:val="32"/>
          <w:szCs w:val="32"/>
        </w:rPr>
        <w:t>MR/</w:t>
      </w:r>
      <w:r w:rsidR="004D300F">
        <w:rPr>
          <w:sz w:val="32"/>
          <w:szCs w:val="32"/>
        </w:rPr>
        <w:t>Junior</w:t>
      </w:r>
      <w:r w:rsidR="004D300F" w:rsidRPr="00D9533C">
        <w:rPr>
          <w:b/>
          <w:bCs/>
          <w:sz w:val="32"/>
          <w:szCs w:val="32"/>
        </w:rPr>
        <w:t xml:space="preserve"> </w:t>
      </w:r>
      <w:r w:rsidR="00D9533C" w:rsidRPr="00D9533C">
        <w:rPr>
          <w:b/>
          <w:bCs/>
          <w:sz w:val="32"/>
          <w:szCs w:val="32"/>
        </w:rPr>
        <w:t>Sussi</w:t>
      </w:r>
    </w:p>
    <w:p w14:paraId="17C31456" w14:textId="1A2FF087" w:rsidR="00D9533C" w:rsidRPr="00D9533C" w:rsidRDefault="00D9533C" w:rsidP="00AA3A9D">
      <w:pPr>
        <w:spacing w:after="0"/>
        <w:rPr>
          <w:sz w:val="32"/>
          <w:szCs w:val="32"/>
        </w:rPr>
      </w:pPr>
      <w:r w:rsidRPr="00D9533C">
        <w:rPr>
          <w:sz w:val="32"/>
          <w:szCs w:val="32"/>
        </w:rPr>
        <w:t>Dressyrlektion 1</w:t>
      </w:r>
      <w:r>
        <w:rPr>
          <w:sz w:val="32"/>
          <w:szCs w:val="32"/>
        </w:rPr>
        <w:t>7</w:t>
      </w:r>
      <w:r w:rsidRPr="00D9533C">
        <w:rPr>
          <w:sz w:val="32"/>
          <w:szCs w:val="32"/>
        </w:rPr>
        <w:t>.00-1</w:t>
      </w:r>
      <w:r>
        <w:rPr>
          <w:sz w:val="32"/>
          <w:szCs w:val="32"/>
        </w:rPr>
        <w:t>8</w:t>
      </w:r>
      <w:r w:rsidRPr="00D9533C">
        <w:rPr>
          <w:sz w:val="32"/>
          <w:szCs w:val="32"/>
        </w:rPr>
        <w:t>.00 Ungdom/Vuxna</w:t>
      </w:r>
      <w:r>
        <w:rPr>
          <w:sz w:val="32"/>
          <w:szCs w:val="32"/>
        </w:rPr>
        <w:t xml:space="preserve"> </w:t>
      </w:r>
      <w:r w:rsidRPr="00D9533C">
        <w:rPr>
          <w:b/>
          <w:bCs/>
          <w:sz w:val="32"/>
          <w:szCs w:val="32"/>
        </w:rPr>
        <w:t>Cia</w:t>
      </w:r>
    </w:p>
    <w:p w14:paraId="5FA6A9A6" w14:textId="2E06ECDD" w:rsidR="002C7C66" w:rsidRPr="00D9533C" w:rsidRDefault="002C7C66" w:rsidP="00AA3A9D">
      <w:pPr>
        <w:spacing w:after="0"/>
        <w:rPr>
          <w:sz w:val="32"/>
          <w:szCs w:val="32"/>
        </w:rPr>
      </w:pPr>
      <w:r w:rsidRPr="00D9533C">
        <w:rPr>
          <w:sz w:val="32"/>
          <w:szCs w:val="32"/>
        </w:rPr>
        <w:t>Dressyrlektion 18.00-19.00 Ungdom/Vuxna</w:t>
      </w:r>
      <w:r w:rsidR="00D9533C">
        <w:rPr>
          <w:sz w:val="32"/>
          <w:szCs w:val="32"/>
        </w:rPr>
        <w:t xml:space="preserve"> </w:t>
      </w:r>
      <w:r w:rsidR="00D9533C" w:rsidRPr="00D9533C">
        <w:rPr>
          <w:b/>
          <w:bCs/>
          <w:sz w:val="32"/>
          <w:szCs w:val="32"/>
        </w:rPr>
        <w:t>Cia</w:t>
      </w:r>
    </w:p>
    <w:p w14:paraId="4D0053DB" w14:textId="57BD40C4" w:rsidR="002C7C66" w:rsidRPr="00D9533C" w:rsidRDefault="002C7C66" w:rsidP="00AA3A9D">
      <w:pPr>
        <w:spacing w:after="0"/>
        <w:rPr>
          <w:sz w:val="32"/>
          <w:szCs w:val="32"/>
        </w:rPr>
      </w:pPr>
      <w:r w:rsidRPr="00D9533C">
        <w:rPr>
          <w:sz w:val="32"/>
          <w:szCs w:val="32"/>
        </w:rPr>
        <w:t xml:space="preserve">Dressyrlektion 19.00-20.00 Ungdom/Vuxna </w:t>
      </w:r>
      <w:r w:rsidR="00D9533C" w:rsidRPr="00D9533C">
        <w:rPr>
          <w:b/>
          <w:bCs/>
          <w:sz w:val="32"/>
          <w:szCs w:val="32"/>
        </w:rPr>
        <w:t>Cia</w:t>
      </w:r>
    </w:p>
    <w:p w14:paraId="353D9D8C" w14:textId="13D4FF72" w:rsidR="00D9533C" w:rsidRDefault="00D9533C" w:rsidP="002069E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sdag 16/6</w:t>
      </w:r>
      <w:r w:rsidR="00F57B5B">
        <w:rPr>
          <w:b/>
          <w:bCs/>
          <w:sz w:val="32"/>
          <w:szCs w:val="32"/>
        </w:rPr>
        <w:t xml:space="preserve"> </w:t>
      </w:r>
    </w:p>
    <w:p w14:paraId="700B6BDB" w14:textId="04083509" w:rsidR="00793B41" w:rsidRPr="00793B41" w:rsidRDefault="00793B41" w:rsidP="00AA3A9D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Uteritt 16.00-17.00 </w:t>
      </w:r>
      <w:r w:rsidR="00DF6CF3">
        <w:rPr>
          <w:sz w:val="32"/>
          <w:szCs w:val="32"/>
        </w:rPr>
        <w:t xml:space="preserve">Junior/Vuxna </w:t>
      </w:r>
      <w:r w:rsidR="00D80F49" w:rsidRPr="00D80F49">
        <w:rPr>
          <w:b/>
          <w:bCs/>
          <w:sz w:val="32"/>
          <w:szCs w:val="32"/>
        </w:rPr>
        <w:t>Sussi</w:t>
      </w:r>
    </w:p>
    <w:p w14:paraId="52BD2805" w14:textId="77777777" w:rsidR="00AA3A9D" w:rsidRDefault="009505D2" w:rsidP="00AA3A9D">
      <w:pPr>
        <w:spacing w:after="0"/>
        <w:rPr>
          <w:b/>
          <w:bCs/>
          <w:sz w:val="32"/>
          <w:szCs w:val="32"/>
        </w:rPr>
      </w:pPr>
      <w:r w:rsidRPr="00D9533C">
        <w:rPr>
          <w:sz w:val="32"/>
          <w:szCs w:val="32"/>
        </w:rPr>
        <w:t xml:space="preserve">Avslutningshoppning </w:t>
      </w:r>
      <w:r w:rsidR="00DE15E9">
        <w:rPr>
          <w:sz w:val="32"/>
          <w:szCs w:val="32"/>
        </w:rPr>
        <w:t>1</w:t>
      </w:r>
      <w:r w:rsidR="008B30E9">
        <w:rPr>
          <w:sz w:val="32"/>
          <w:szCs w:val="32"/>
        </w:rPr>
        <w:t>7.30</w:t>
      </w:r>
      <w:r w:rsidR="00C525BC">
        <w:rPr>
          <w:sz w:val="32"/>
          <w:szCs w:val="32"/>
        </w:rPr>
        <w:t xml:space="preserve"> </w:t>
      </w:r>
      <w:r w:rsidR="00C525BC" w:rsidRPr="00C525BC">
        <w:rPr>
          <w:b/>
          <w:bCs/>
          <w:sz w:val="32"/>
          <w:szCs w:val="32"/>
        </w:rPr>
        <w:t>Anna</w:t>
      </w:r>
    </w:p>
    <w:p w14:paraId="488F84C5" w14:textId="03439524" w:rsidR="00D9533C" w:rsidRDefault="00D9533C" w:rsidP="002069E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nsdag 17/6</w:t>
      </w:r>
      <w:r w:rsidR="00F57B5B">
        <w:rPr>
          <w:b/>
          <w:bCs/>
          <w:sz w:val="32"/>
          <w:szCs w:val="32"/>
        </w:rPr>
        <w:t xml:space="preserve"> </w:t>
      </w:r>
    </w:p>
    <w:p w14:paraId="6516BF95" w14:textId="71F9BE61" w:rsidR="00445F0C" w:rsidRDefault="00BB32DF" w:rsidP="00AA3A9D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6021FF3" wp14:editId="1B30C29B">
            <wp:simplePos x="0" y="0"/>
            <wp:positionH relativeFrom="margin">
              <wp:posOffset>4748530</wp:posOffset>
            </wp:positionH>
            <wp:positionV relativeFrom="paragraph">
              <wp:posOffset>8255</wp:posOffset>
            </wp:positionV>
            <wp:extent cx="1276350" cy="1276350"/>
            <wp:effectExtent l="0" t="0" r="0" b="0"/>
            <wp:wrapNone/>
            <wp:docPr id="38650173" name="Bildobjekt 1" descr="En bild som visar text, logotyp, symbol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0173" name="Bildobjekt 1" descr="En bild som visar text, logotyp, symbol, Teckensnitt&#10;&#10;AI-genererat innehåll kan vara felaktig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0C">
        <w:rPr>
          <w:sz w:val="32"/>
          <w:szCs w:val="32"/>
        </w:rPr>
        <w:t xml:space="preserve">Dressyrlektion 12.00-13.00 Junior/Ungdom </w:t>
      </w:r>
      <w:r w:rsidR="00445F0C" w:rsidRPr="00D80F49">
        <w:rPr>
          <w:b/>
          <w:bCs/>
          <w:sz w:val="32"/>
          <w:szCs w:val="32"/>
        </w:rPr>
        <w:t xml:space="preserve">Anna </w:t>
      </w:r>
    </w:p>
    <w:p w14:paraId="6B202130" w14:textId="0FD8E838" w:rsidR="00453282" w:rsidRPr="00557D4D" w:rsidRDefault="00453282" w:rsidP="00AA3A9D">
      <w:pPr>
        <w:spacing w:after="0" w:line="240" w:lineRule="auto"/>
        <w:rPr>
          <w:b/>
          <w:bCs/>
          <w:sz w:val="32"/>
          <w:szCs w:val="32"/>
        </w:rPr>
      </w:pPr>
      <w:r w:rsidRPr="00557D4D">
        <w:rPr>
          <w:sz w:val="32"/>
          <w:szCs w:val="32"/>
        </w:rPr>
        <w:t xml:space="preserve">Barbackalektion 13.00-13.45 </w:t>
      </w:r>
      <w:r w:rsidR="00557D4D" w:rsidRPr="00557D4D">
        <w:rPr>
          <w:sz w:val="32"/>
          <w:szCs w:val="32"/>
        </w:rPr>
        <w:t>Junior/Ungdom</w:t>
      </w:r>
      <w:r w:rsidR="00557D4D">
        <w:rPr>
          <w:b/>
          <w:bCs/>
          <w:sz w:val="32"/>
          <w:szCs w:val="32"/>
        </w:rPr>
        <w:t xml:space="preserve"> Anna </w:t>
      </w:r>
    </w:p>
    <w:p w14:paraId="1EF02E56" w14:textId="44EC1301" w:rsidR="003E3EF1" w:rsidRDefault="00D9533C" w:rsidP="00AA3A9D">
      <w:pPr>
        <w:spacing w:after="0" w:line="240" w:lineRule="auto"/>
        <w:rPr>
          <w:b/>
          <w:bCs/>
          <w:sz w:val="32"/>
          <w:szCs w:val="32"/>
        </w:rPr>
      </w:pPr>
      <w:r w:rsidRPr="00D9533C">
        <w:rPr>
          <w:sz w:val="32"/>
          <w:szCs w:val="32"/>
        </w:rPr>
        <w:t>Dressyrlektion 12.00-13.00</w:t>
      </w:r>
      <w:r w:rsidR="00F57B5B">
        <w:rPr>
          <w:sz w:val="32"/>
          <w:szCs w:val="32"/>
        </w:rPr>
        <w:t xml:space="preserve"> Ungdom</w:t>
      </w:r>
      <w:r w:rsidR="00D957F3">
        <w:rPr>
          <w:sz w:val="32"/>
          <w:szCs w:val="32"/>
        </w:rPr>
        <w:t>/</w:t>
      </w:r>
      <w:r w:rsidR="00F57B5B">
        <w:rPr>
          <w:sz w:val="32"/>
          <w:szCs w:val="32"/>
        </w:rPr>
        <w:t xml:space="preserve">Vuxna </w:t>
      </w:r>
      <w:r w:rsidR="00F57B5B" w:rsidRPr="00F57B5B">
        <w:rPr>
          <w:b/>
          <w:bCs/>
          <w:sz w:val="32"/>
          <w:szCs w:val="32"/>
        </w:rPr>
        <w:t>Sussi</w:t>
      </w:r>
    </w:p>
    <w:p w14:paraId="1244AB77" w14:textId="499A3C92" w:rsidR="0012314C" w:rsidRDefault="0012314C" w:rsidP="00AA3A9D">
      <w:pPr>
        <w:spacing w:after="0" w:line="240" w:lineRule="auto"/>
        <w:rPr>
          <w:b/>
          <w:bCs/>
          <w:sz w:val="32"/>
          <w:szCs w:val="32"/>
        </w:rPr>
      </w:pPr>
      <w:r w:rsidRPr="00D9533C">
        <w:rPr>
          <w:sz w:val="32"/>
          <w:szCs w:val="32"/>
        </w:rPr>
        <w:t>Dressyrlektion 1</w:t>
      </w:r>
      <w:r>
        <w:rPr>
          <w:sz w:val="32"/>
          <w:szCs w:val="32"/>
        </w:rPr>
        <w:t>3</w:t>
      </w:r>
      <w:r w:rsidRPr="00D9533C">
        <w:rPr>
          <w:sz w:val="32"/>
          <w:szCs w:val="32"/>
        </w:rPr>
        <w:t>.00-1</w:t>
      </w:r>
      <w:r>
        <w:rPr>
          <w:sz w:val="32"/>
          <w:szCs w:val="32"/>
        </w:rPr>
        <w:t>4</w:t>
      </w:r>
      <w:r w:rsidRPr="00D9533C">
        <w:rPr>
          <w:sz w:val="32"/>
          <w:szCs w:val="32"/>
        </w:rPr>
        <w:t>.00</w:t>
      </w:r>
      <w:r>
        <w:rPr>
          <w:sz w:val="32"/>
          <w:szCs w:val="32"/>
        </w:rPr>
        <w:t xml:space="preserve"> Ungdom/Vuxna </w:t>
      </w:r>
      <w:r w:rsidRPr="00F57B5B">
        <w:rPr>
          <w:b/>
          <w:bCs/>
          <w:sz w:val="32"/>
          <w:szCs w:val="32"/>
        </w:rPr>
        <w:t>Sussi</w:t>
      </w:r>
    </w:p>
    <w:p w14:paraId="69DDD397" w14:textId="77777777" w:rsidR="00AA3A9D" w:rsidRDefault="00AA3A9D" w:rsidP="002C1171">
      <w:pPr>
        <w:rPr>
          <w:b/>
          <w:bCs/>
          <w:sz w:val="28"/>
          <w:szCs w:val="28"/>
        </w:rPr>
      </w:pPr>
    </w:p>
    <w:p w14:paraId="2B3C690D" w14:textId="4DEF4703" w:rsidR="00FF015F" w:rsidRPr="00AA3A9D" w:rsidRDefault="00524E40" w:rsidP="002C1171">
      <w:pPr>
        <w:rPr>
          <w:b/>
          <w:bCs/>
          <w:sz w:val="28"/>
          <w:szCs w:val="28"/>
        </w:rPr>
      </w:pPr>
      <w:r w:rsidRPr="00AA3A9D">
        <w:rPr>
          <w:b/>
          <w:bCs/>
          <w:sz w:val="28"/>
          <w:szCs w:val="28"/>
          <w:u w:val="single"/>
        </w:rPr>
        <w:t>I mån av plats</w:t>
      </w:r>
      <w:r w:rsidR="0047044F">
        <w:rPr>
          <w:b/>
          <w:bCs/>
          <w:sz w:val="28"/>
          <w:szCs w:val="28"/>
          <w:u w:val="single"/>
        </w:rPr>
        <w:t xml:space="preserve"> &amp; hästtillgång</w:t>
      </w:r>
      <w:r w:rsidRPr="00AA3A9D">
        <w:rPr>
          <w:b/>
          <w:bCs/>
          <w:sz w:val="28"/>
          <w:szCs w:val="28"/>
        </w:rPr>
        <w:t xml:space="preserve"> kan man delta på mer än en </w:t>
      </w:r>
      <w:r w:rsidR="0066173A" w:rsidRPr="00AA3A9D">
        <w:rPr>
          <w:b/>
          <w:bCs/>
          <w:sz w:val="28"/>
          <w:szCs w:val="28"/>
        </w:rPr>
        <w:t>aktivitet</w:t>
      </w:r>
      <w:r w:rsidR="00AA3A9D">
        <w:rPr>
          <w:b/>
          <w:bCs/>
          <w:sz w:val="28"/>
          <w:szCs w:val="28"/>
        </w:rPr>
        <w:t xml:space="preserve"> </w:t>
      </w:r>
      <w:r w:rsidR="0047044F">
        <w:rPr>
          <w:b/>
          <w:bCs/>
          <w:sz w:val="28"/>
          <w:szCs w:val="28"/>
        </w:rPr>
        <w:t>för 250kr</w:t>
      </w:r>
      <w:r w:rsidR="0066173A" w:rsidRPr="00AA3A9D">
        <w:rPr>
          <w:b/>
          <w:bCs/>
          <w:sz w:val="28"/>
          <w:szCs w:val="28"/>
        </w:rPr>
        <w:t>,</w:t>
      </w:r>
      <w:r w:rsidR="00331CB0" w:rsidRPr="00AA3A9D">
        <w:rPr>
          <w:b/>
          <w:bCs/>
          <w:sz w:val="28"/>
          <w:szCs w:val="28"/>
        </w:rPr>
        <w:t xml:space="preserve"> </w:t>
      </w:r>
      <w:r w:rsidR="00D80B60" w:rsidRPr="00AA3A9D">
        <w:rPr>
          <w:b/>
          <w:bCs/>
          <w:sz w:val="28"/>
          <w:szCs w:val="28"/>
        </w:rPr>
        <w:t>önska</w:t>
      </w:r>
      <w:r w:rsidR="00D85DB7" w:rsidRPr="00AA3A9D">
        <w:rPr>
          <w:b/>
          <w:bCs/>
          <w:sz w:val="28"/>
          <w:szCs w:val="28"/>
        </w:rPr>
        <w:t xml:space="preserve"> </w:t>
      </w:r>
      <w:r w:rsidR="000C5CD1" w:rsidRPr="00AA3A9D">
        <w:rPr>
          <w:b/>
          <w:bCs/>
          <w:sz w:val="28"/>
          <w:szCs w:val="28"/>
        </w:rPr>
        <w:t>då det vid anmälan</w:t>
      </w:r>
      <w:r w:rsidR="00D80B60" w:rsidRPr="00AA3A9D">
        <w:rPr>
          <w:b/>
          <w:bCs/>
          <w:sz w:val="28"/>
          <w:szCs w:val="28"/>
        </w:rPr>
        <w:t xml:space="preserve">. </w:t>
      </w:r>
    </w:p>
    <w:p w14:paraId="6435CCB0" w14:textId="73F1C8C4" w:rsidR="00BB32DF" w:rsidRPr="00A35AA4" w:rsidRDefault="00AA3A9D" w:rsidP="002C1171">
      <w:pPr>
        <w:rPr>
          <w:sz w:val="28"/>
          <w:szCs w:val="28"/>
          <w:u w:val="single"/>
        </w:rPr>
      </w:pPr>
      <w:r w:rsidRPr="00A35AA4">
        <w:rPr>
          <w:b/>
          <w:bCs/>
          <w:sz w:val="28"/>
          <w:szCs w:val="28"/>
          <w:u w:val="single"/>
        </w:rPr>
        <w:t xml:space="preserve">Meddela oss via mejlen </w:t>
      </w:r>
      <w:hyperlink r:id="rId8" w:history="1">
        <w:r w:rsidR="00DF4D63" w:rsidRPr="00A35AA4">
          <w:rPr>
            <w:rStyle w:val="Hyperlnk"/>
            <w:b/>
            <w:bCs/>
            <w:sz w:val="28"/>
            <w:szCs w:val="28"/>
          </w:rPr>
          <w:t>rk.finspang@telia.com</w:t>
        </w:r>
      </w:hyperlink>
      <w:r w:rsidR="00DF4D63" w:rsidRPr="00A35AA4">
        <w:rPr>
          <w:b/>
          <w:bCs/>
          <w:sz w:val="28"/>
          <w:szCs w:val="28"/>
          <w:u w:val="single"/>
        </w:rPr>
        <w:t xml:space="preserve"> senast </w:t>
      </w:r>
      <w:r w:rsidR="00A35AA4" w:rsidRPr="00A35AA4">
        <w:rPr>
          <w:b/>
          <w:bCs/>
          <w:sz w:val="28"/>
          <w:szCs w:val="28"/>
          <w:u w:val="single"/>
        </w:rPr>
        <w:t xml:space="preserve">7/6. </w:t>
      </w:r>
    </w:p>
    <w:sectPr w:rsidR="00BB32DF" w:rsidRPr="00A35AA4" w:rsidSect="00004745">
      <w:pgSz w:w="11906" w:h="16838"/>
      <w:pgMar w:top="1417" w:right="1417" w:bottom="1417" w:left="1417" w:header="708" w:footer="708" w:gutter="0"/>
      <w:pgBorders w:offsetFrom="page">
        <w:top w:val="single" w:sz="36" w:space="24" w:color="215E99" w:themeColor="text2" w:themeTint="BF"/>
        <w:left w:val="single" w:sz="36" w:space="24" w:color="215E99" w:themeColor="text2" w:themeTint="BF"/>
        <w:bottom w:val="single" w:sz="36" w:space="24" w:color="215E99" w:themeColor="text2" w:themeTint="BF"/>
        <w:right w:val="single" w:sz="36" w:space="24" w:color="215E99" w:themeColor="text2" w:themeTint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302E"/>
    <w:multiLevelType w:val="hybridMultilevel"/>
    <w:tmpl w:val="62B63D32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A3783"/>
    <w:multiLevelType w:val="hybridMultilevel"/>
    <w:tmpl w:val="B6683E68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63CC4"/>
    <w:multiLevelType w:val="hybridMultilevel"/>
    <w:tmpl w:val="7FE4C1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7243E"/>
    <w:multiLevelType w:val="hybridMultilevel"/>
    <w:tmpl w:val="C3BC92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F7BB9"/>
    <w:multiLevelType w:val="hybridMultilevel"/>
    <w:tmpl w:val="2F0C35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63DDB"/>
    <w:multiLevelType w:val="hybridMultilevel"/>
    <w:tmpl w:val="3BB292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1541"/>
    <w:multiLevelType w:val="hybridMultilevel"/>
    <w:tmpl w:val="BC9424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02097"/>
    <w:multiLevelType w:val="hybridMultilevel"/>
    <w:tmpl w:val="534E5A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10EBB"/>
    <w:multiLevelType w:val="hybridMultilevel"/>
    <w:tmpl w:val="D0689D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126842">
    <w:abstractNumId w:val="4"/>
  </w:num>
  <w:num w:numId="2" w16cid:durableId="122894777">
    <w:abstractNumId w:val="2"/>
  </w:num>
  <w:num w:numId="3" w16cid:durableId="2129665836">
    <w:abstractNumId w:val="5"/>
  </w:num>
  <w:num w:numId="4" w16cid:durableId="681711671">
    <w:abstractNumId w:val="0"/>
  </w:num>
  <w:num w:numId="5" w16cid:durableId="97987714">
    <w:abstractNumId w:val="7"/>
  </w:num>
  <w:num w:numId="6" w16cid:durableId="1107235656">
    <w:abstractNumId w:val="8"/>
  </w:num>
  <w:num w:numId="7" w16cid:durableId="478615014">
    <w:abstractNumId w:val="6"/>
  </w:num>
  <w:num w:numId="8" w16cid:durableId="346374980">
    <w:abstractNumId w:val="1"/>
  </w:num>
  <w:num w:numId="9" w16cid:durableId="2104951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E5"/>
    <w:rsid w:val="00003AD2"/>
    <w:rsid w:val="00004745"/>
    <w:rsid w:val="00042E0C"/>
    <w:rsid w:val="00044838"/>
    <w:rsid w:val="00053E11"/>
    <w:rsid w:val="000815E9"/>
    <w:rsid w:val="00083EC7"/>
    <w:rsid w:val="00093035"/>
    <w:rsid w:val="000959FE"/>
    <w:rsid w:val="000A328B"/>
    <w:rsid w:val="000B6437"/>
    <w:rsid w:val="000C5CD1"/>
    <w:rsid w:val="000F4117"/>
    <w:rsid w:val="0010198D"/>
    <w:rsid w:val="00112FA7"/>
    <w:rsid w:val="00117E74"/>
    <w:rsid w:val="001206DC"/>
    <w:rsid w:val="00121429"/>
    <w:rsid w:val="0012314C"/>
    <w:rsid w:val="0012393A"/>
    <w:rsid w:val="00136ECB"/>
    <w:rsid w:val="001451B4"/>
    <w:rsid w:val="001730ED"/>
    <w:rsid w:val="0018053E"/>
    <w:rsid w:val="00192A0A"/>
    <w:rsid w:val="00197CAB"/>
    <w:rsid w:val="001A7B0B"/>
    <w:rsid w:val="001B3BC0"/>
    <w:rsid w:val="001B42F8"/>
    <w:rsid w:val="001C3AF3"/>
    <w:rsid w:val="001D774A"/>
    <w:rsid w:val="002069E5"/>
    <w:rsid w:val="00264B2C"/>
    <w:rsid w:val="002748FA"/>
    <w:rsid w:val="00280121"/>
    <w:rsid w:val="00280FC1"/>
    <w:rsid w:val="002829A9"/>
    <w:rsid w:val="002846D2"/>
    <w:rsid w:val="002C0F0A"/>
    <w:rsid w:val="002C1171"/>
    <w:rsid w:val="002C7C66"/>
    <w:rsid w:val="002D0577"/>
    <w:rsid w:val="002D59A1"/>
    <w:rsid w:val="003168D5"/>
    <w:rsid w:val="003230A7"/>
    <w:rsid w:val="00331CB0"/>
    <w:rsid w:val="00350B18"/>
    <w:rsid w:val="00363015"/>
    <w:rsid w:val="00365834"/>
    <w:rsid w:val="00374E9B"/>
    <w:rsid w:val="003A11F4"/>
    <w:rsid w:val="003B522E"/>
    <w:rsid w:val="003C18D9"/>
    <w:rsid w:val="003D77CF"/>
    <w:rsid w:val="003E3EF1"/>
    <w:rsid w:val="003F2758"/>
    <w:rsid w:val="004036CF"/>
    <w:rsid w:val="004256A6"/>
    <w:rsid w:val="00445F0C"/>
    <w:rsid w:val="00453282"/>
    <w:rsid w:val="0046795D"/>
    <w:rsid w:val="0047044F"/>
    <w:rsid w:val="00493B30"/>
    <w:rsid w:val="0049438A"/>
    <w:rsid w:val="004C4678"/>
    <w:rsid w:val="004C4F09"/>
    <w:rsid w:val="004D0073"/>
    <w:rsid w:val="004D2E43"/>
    <w:rsid w:val="004D300F"/>
    <w:rsid w:val="004D4243"/>
    <w:rsid w:val="004D5328"/>
    <w:rsid w:val="00500991"/>
    <w:rsid w:val="00524E40"/>
    <w:rsid w:val="00525C76"/>
    <w:rsid w:val="00534D85"/>
    <w:rsid w:val="00545AF1"/>
    <w:rsid w:val="005469B7"/>
    <w:rsid w:val="0055001A"/>
    <w:rsid w:val="005569C7"/>
    <w:rsid w:val="00557D4D"/>
    <w:rsid w:val="005867AE"/>
    <w:rsid w:val="005A3808"/>
    <w:rsid w:val="005F2A60"/>
    <w:rsid w:val="006117F4"/>
    <w:rsid w:val="006118A2"/>
    <w:rsid w:val="00611B59"/>
    <w:rsid w:val="00650E95"/>
    <w:rsid w:val="00653A69"/>
    <w:rsid w:val="00657D72"/>
    <w:rsid w:val="0066173A"/>
    <w:rsid w:val="00682431"/>
    <w:rsid w:val="00682678"/>
    <w:rsid w:val="006B19C5"/>
    <w:rsid w:val="006C09DB"/>
    <w:rsid w:val="006C0FC5"/>
    <w:rsid w:val="006D69B5"/>
    <w:rsid w:val="006E7238"/>
    <w:rsid w:val="006F78CE"/>
    <w:rsid w:val="00713F3A"/>
    <w:rsid w:val="00714DAA"/>
    <w:rsid w:val="007152DB"/>
    <w:rsid w:val="00744830"/>
    <w:rsid w:val="00744FDE"/>
    <w:rsid w:val="00757AC6"/>
    <w:rsid w:val="00764B4A"/>
    <w:rsid w:val="0077371A"/>
    <w:rsid w:val="00777CC4"/>
    <w:rsid w:val="00793B41"/>
    <w:rsid w:val="007954C6"/>
    <w:rsid w:val="00796CE3"/>
    <w:rsid w:val="00797535"/>
    <w:rsid w:val="007F75A3"/>
    <w:rsid w:val="00825228"/>
    <w:rsid w:val="00854484"/>
    <w:rsid w:val="00893632"/>
    <w:rsid w:val="0089500B"/>
    <w:rsid w:val="008A6239"/>
    <w:rsid w:val="008B30E9"/>
    <w:rsid w:val="008C0692"/>
    <w:rsid w:val="008F72DA"/>
    <w:rsid w:val="009212D8"/>
    <w:rsid w:val="00934B01"/>
    <w:rsid w:val="009505D2"/>
    <w:rsid w:val="00975D70"/>
    <w:rsid w:val="00977629"/>
    <w:rsid w:val="009A1035"/>
    <w:rsid w:val="009C1DEE"/>
    <w:rsid w:val="009C61FE"/>
    <w:rsid w:val="00A05D0F"/>
    <w:rsid w:val="00A20067"/>
    <w:rsid w:val="00A35AA4"/>
    <w:rsid w:val="00A5427A"/>
    <w:rsid w:val="00A60FFB"/>
    <w:rsid w:val="00A62F4E"/>
    <w:rsid w:val="00A7593F"/>
    <w:rsid w:val="00A80654"/>
    <w:rsid w:val="00A81AAC"/>
    <w:rsid w:val="00A81C29"/>
    <w:rsid w:val="00A8364F"/>
    <w:rsid w:val="00A869FB"/>
    <w:rsid w:val="00AA3A9D"/>
    <w:rsid w:val="00AC03F4"/>
    <w:rsid w:val="00AC33B7"/>
    <w:rsid w:val="00AD1CE2"/>
    <w:rsid w:val="00B44F29"/>
    <w:rsid w:val="00B55522"/>
    <w:rsid w:val="00BA4C86"/>
    <w:rsid w:val="00BB00BE"/>
    <w:rsid w:val="00BB32DF"/>
    <w:rsid w:val="00BE0441"/>
    <w:rsid w:val="00BE3534"/>
    <w:rsid w:val="00BE3C33"/>
    <w:rsid w:val="00C525BC"/>
    <w:rsid w:val="00C5624B"/>
    <w:rsid w:val="00C67BCA"/>
    <w:rsid w:val="00C908A6"/>
    <w:rsid w:val="00CB4E2D"/>
    <w:rsid w:val="00CF3539"/>
    <w:rsid w:val="00D06E80"/>
    <w:rsid w:val="00D11BC8"/>
    <w:rsid w:val="00D54C13"/>
    <w:rsid w:val="00D7229C"/>
    <w:rsid w:val="00D80B60"/>
    <w:rsid w:val="00D80F49"/>
    <w:rsid w:val="00D85328"/>
    <w:rsid w:val="00D85DB7"/>
    <w:rsid w:val="00D9533C"/>
    <w:rsid w:val="00D957F3"/>
    <w:rsid w:val="00D95AC3"/>
    <w:rsid w:val="00DB6DB8"/>
    <w:rsid w:val="00DC0096"/>
    <w:rsid w:val="00DC7761"/>
    <w:rsid w:val="00DE15E9"/>
    <w:rsid w:val="00DE7889"/>
    <w:rsid w:val="00DE7CCE"/>
    <w:rsid w:val="00DF4D63"/>
    <w:rsid w:val="00DF6CF3"/>
    <w:rsid w:val="00E17BFA"/>
    <w:rsid w:val="00E22D34"/>
    <w:rsid w:val="00E36091"/>
    <w:rsid w:val="00E4185E"/>
    <w:rsid w:val="00E43B86"/>
    <w:rsid w:val="00E543AD"/>
    <w:rsid w:val="00E60540"/>
    <w:rsid w:val="00E612AF"/>
    <w:rsid w:val="00E67389"/>
    <w:rsid w:val="00E9285A"/>
    <w:rsid w:val="00E9629C"/>
    <w:rsid w:val="00EB1097"/>
    <w:rsid w:val="00EB78FE"/>
    <w:rsid w:val="00EC1B9A"/>
    <w:rsid w:val="00EF051D"/>
    <w:rsid w:val="00EF122F"/>
    <w:rsid w:val="00EF54DF"/>
    <w:rsid w:val="00F10BA8"/>
    <w:rsid w:val="00F350D4"/>
    <w:rsid w:val="00F35FEB"/>
    <w:rsid w:val="00F42B77"/>
    <w:rsid w:val="00F57B5B"/>
    <w:rsid w:val="00F605FE"/>
    <w:rsid w:val="00F63EF2"/>
    <w:rsid w:val="00F7730B"/>
    <w:rsid w:val="00F80387"/>
    <w:rsid w:val="00F82411"/>
    <w:rsid w:val="00F87072"/>
    <w:rsid w:val="00F97B91"/>
    <w:rsid w:val="00FD66FC"/>
    <w:rsid w:val="00FE08E6"/>
    <w:rsid w:val="00FE7223"/>
    <w:rsid w:val="00FF015F"/>
    <w:rsid w:val="00FF1E06"/>
    <w:rsid w:val="00FF2618"/>
    <w:rsid w:val="00FF3E1B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A14D"/>
  <w15:chartTrackingRefBased/>
  <w15:docId w15:val="{4825DDF6-DCE5-4B80-B595-16275083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069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069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069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069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069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069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069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069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069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069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069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069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069E5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069E5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069E5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069E5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069E5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069E5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2069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069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069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069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069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069E5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2069E5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2069E5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069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069E5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2069E5"/>
    <w:rPr>
      <w:b/>
      <w:bCs/>
      <w:smallCaps/>
      <w:color w:val="0F4761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525C76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25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.finspang@teli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F0C6-CC57-4BF7-BA59-133FF176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8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tarkamraterna Finspång</dc:creator>
  <cp:keywords/>
  <dc:description/>
  <cp:lastModifiedBy>Ryttarkamraterna Finspång</cp:lastModifiedBy>
  <cp:revision>91</cp:revision>
  <dcterms:created xsi:type="dcterms:W3CDTF">2026-01-16T12:10:00Z</dcterms:created>
  <dcterms:modified xsi:type="dcterms:W3CDTF">2026-05-26T11:47:00Z</dcterms:modified>
</cp:coreProperties>
</file>